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77 vom 23. Februar 2005</w:t>
      </w:r>
    </w:p>
    <w:p>
      <w:r>
        <w:t>ZH Sozialversicherungsgericht, 2005-02-23, DE</w:t>
      </w:r>
    </w:p>
    <w:p>
      <w:r>
        <w:rPr>
          <w:b/>
        </w:rPr>
        <w:t xml:space="preserve">Quelle: </w:t>
      </w:r>
      <w:r>
        <w:t>https://mcp.opencaselaw.ch/entscheid/zh_sozialversicherungsgericht_AL.2004.00477</w:t>
      </w:r>
    </w:p>
    <w:p>
      <w:r>
        <w:t>FR: ZH_SOZIALVERSICHERUNGSGERICHT AL.2004.00477 du 23 février 2005</w:t>
      </w:r>
    </w:p>
    <w:p>
      <w:r>
        <w:t>IT: ZH_SOZIALVERSICHERUNGSGERICHT AL.2004.00477 del 23 febbraio 2005</w:t>
      </w:r>
    </w:p>
    <w:p>
      <w:pPr>
        <w:pStyle w:val="Heading2"/>
      </w:pPr>
      <w:r>
        <w:t>Erwägungen</w:t>
      </w:r>
    </w:p>
    <w:p>
      <w:r>
        <w:rPr>
          <w:b/>
        </w:rPr>
        <w:t>E. 1</w:t>
      </w:r>
    </w:p>
    <w:p>
      <w:r>
        <w:t>1.1Â Â Â Â  VermittlungsfÃ¤higkeit ist eine Voraussetzung fÃ¼r den Anspruch auf ArbeitslosenentschÃ¤digung (Art. 8 Abs. 1 lit. f des Bundesgesetzes Ã¼ber die obligatorische Arbeitslosenversicherung und die InsolvenzentschÃ¤digung [AVIG]). Arbeitslose Personen sind laut Art. 15 Abs. 1 AVIG vermittlungsfÃ¤hig, wenn sie bereit, in der Lage und berechtigt sind, eine zumutbare Arbeit anzunehmen. Zur VermittlungsfÃ¤higkeit gehÃ¶rt demnach nicht nur die ArbeitsfÃ¤higkeit im objektiven Sinn, sondern subjektiv auch die Bereitschaft, die Arbeitskraft entsprechend den persÃ¶nlichen VerhÃ¤ltnissen wÃ¤hrend der Ã¼blichen Arbeitszeit einzusetzen. Als Anspruchsvoraussetzung schliesst der Begriff der Vermittlungs(un)fÃ¤higkeit graduelle Abstufungen aus. Entweder sind Versicherte vermittlungsfÃ¤hig, insbesondere bereit, eine zumutbare Arbeit (im Umfang von mindestens 20 Prozent eines Normalarbeitspensums; vgl. Art. 5 der Verordnung Ã¼ber die obligatorische Arbeitslosenversicherung und die InsolvenzentschÃ¤digung [AVIV]) anzunehmen, oder nicht (BGE 125 V 58 Erw. 6a mit Hinweisen; Nussbaumer, Arbeitslosenversicherung, in: Schweizerisches Bundesverwaltungsrecht [SBVR], S. 85 Rz. 213).</w:t>
      </w:r>
    </w:p>
    <w:p>
      <w:r>
        <w:rPr>
          <w:b/>
        </w:rPr>
        <w:t>E. 1.2</w:t>
      </w:r>
    </w:p>
    <w:p>
      <w:r>
        <w:t>Â Â Â  Von der VermittlungsfÃ¤higkeit zu unterscheiden ist der anrechenbare Arbeitsausfall (Art. 11 AVIG). Dabei handelt es sich ebenfalls um eine Anspruchsvoraussetzung (Art. 8 Abs. 1 lit. b AVIG), welche erfÃ¼llt ist, wenn der Arbeitsausfall einen Verdienstausfall zur Folge hat und mindestens zwei aufeinander folgende volle Arbeitstage dauert (Art. 11 Abs. 1 AVIG). Die gesetzliche Normierung des anrechenbaren Arbeitsausfalls stellt anderseits eine Regelung Ã¼ber die EntschÃ¤digungsbemessung dar, indem sich Dauer und Ausmass des Arbeitsausfalls auf den Umfang des Taggeldanspruchs auswirken (BGE 125 V 58 f. Erw. 6b mit Hinweisen; Nussbaumer, a.a.O., S. 105 Rz. 267 f. mit Hinweis auf Art. 28 Abs. 4 AVIG).</w:t>
      </w:r>
    </w:p>
    <w:p>
      <w:r>
        <w:rPr>
          <w:b/>
        </w:rPr>
        <w:t>E. 1.3</w:t>
      </w:r>
    </w:p>
    <w:p>
      <w:r>
        <w:t>Â Â Â  Der anrechenbare Arbeitsausfall bestimmt sich grundsÃ¤tzlich im Vergleich zum letzten ArbeitsverhÃ¤ltnis vor Eintritt der (Teil-)Arbeitslosigkeit (BGE 125 V 59 Erw. 6c/aa mit Hinweis). Es kommt darauf an, was Versicherte "an Verdienst einbringender Arbeitszeit verloren" haben (Gerhards, Kommentar zum Arbeitslosenversicherungsgesetz, Bd. I, N. 14 zu Art. 11), und in welchem zeitlichen Umfang sie bereit, berechtigt und in der Lage sind, eine zumutbare Arbeit aufzunehmen. Arbeitnehmer, die nach dem Verlust ihrer VollzeitbeschÃ¤ftigung, aus welchen GrÃ¼nden auch immer, lediglich noch teilzeitlich erwerbstÃ¤tig sein wollen oder kÃ¶nnen, die demnach bereit sind, eine zumutbare Arbeit anzunehmen, im Unterschied zu vorher jedoch nur noch in reduziertem Umfang, erleiden einen bloss teilweisen Arbeitsausfall. Hingegen ist der Arbeitsausfall total, und es wird der Anspruch auf das volle Taggeld nicht geschmÃ¤lert, wenn der Arbeitslose lediglich eine TeilzeitbeschÃ¤ftigung ausgeÃ¼bt hatte und nach dem Verlust dieser Stelle eine andere TÃ¤tigkeit im selben zeitlichen Umfang sucht. Darin kann keine Bevorzugung gegenÃ¼ber Arbeitnehmern erblickt werden, die - bei sonst gleichen VerhÃ¤ltnissen - vor Eintritt der Arbeitslosigkeit vollzeitlich erwerbstÃ¤tig waren, kÃ¶nnen sich doch diese Personen Ã¼ber einen entsprechend hÃ¶heren versicherten Verdienst ausweisen (BGE 125 V 59 Erw. 6c/aa mit Hinweis). Die KÃ¼rzung des Taggeldanspruches bei einem lediglich teilweise anrechenbaren Arbeitsausfall geschieht im Ãbrigen durch eine entsprechende Reduktion des der EntschÃ¤digungsbemessung zu Grunde zu legenden versicherten Verdienstes (BGE 125 V 60 Erw. 6c/aa; vgl. Urteil des EidgenÃ¶ssischen Versicherungsgerichts vom 16. August 2002 in Sachen R., C 359/01).</w:t>
      </w:r>
    </w:p>
    <w:p>
      <w:r>
        <w:rPr>
          <w:b/>
        </w:rPr>
        <w:t>E. 2</w:t>
      </w:r>
    </w:p>
    <w:p>
      <w:r>
        <w:t>2.1Â Â Â Â  Sowohl in der VerfÃ¼gung vom 15. April 2004 (Urk. 7/1/1-3) wie auch im bestÃ¤tigenden Einspracheentscheid vom 13. September 2004 (Urk. 2) hat der Beschwerdegegner eine VermittlungsfÃ¤higkeit von 40 % angenommen, ist somit davon ausgegangen, dass die VermittlungsfÃ¤higkeit eine masslich abstufbare GrÃ¶sse sei. Dies steht im Widerspruch zur Abgrenzung von anrechenbarem Arbeitsausfall und VermittlungsfÃ¤higkeit gemÃ¤ss der soeben zitierten Rechtsprechung, welche eine Abstufung der Letzteren ausschliesst. Der Beschwerdegegner hielt dem BeschwerdefÃ¼hrer vor, er sei nicht in der Lage gewesen, sich ab dem 1. MÃ¤rz 2004 fÃ¼r eine Vollzeitstelle zur VerfÃ¼gung zu halten. Nach dem Gesagten hÃ¤tte der Beschwerdegegner davon ausgehen mÃ¼ssen, dass der BeschwerdefÃ¼hrer ab dem genannten Datum lediglich einen Arbeitsausfall von 40 % erleidet und folglich lediglich in diesem Umfang entschÃ¤digungsberechtigt ist. Somit ist das Ausmass des anrechenbaren Arbeitsausfalls zu prÃ¼fen.</w:t>
      </w:r>
    </w:p>
    <w:p>
      <w:r>
        <w:t>2.2Â Â Â Â  Der Beschwerdegegner begrÃ¼ndete den anrechendbaren Arbeitsausfall von 40 % damit, dass der BeschwerdefÃ¼hrer den Lehrgang Gymnasiale Matura des AKAD College besuche. Aufgrund der zeitlichen Beanspruchung durch die Schule und unter BerÃ¼cksichtigung der anfallenden Hausaufgaben sei es dem BeschwerdefÃ¼hrer mÃ¶glich, an insgesamt 2 Tagen pro Woche einer Arbeit nachzugehen, was einer Teilzeitanstellung im Ausmass von 40 % entspreche (Urk. 2).</w:t>
      </w:r>
    </w:p>
    <w:p>
      <w:r>
        <w:t>2.3Â Â Â Â  Dem hielt der BeschwerdefÃ¼hrer entgegen, dass es ihm in einer Anstellung als Chauffeur, Pizzakurier, Kellner, Barmann, TÃ¼rsteher oder NachtwÃ¤chter mÃ¶glich sei, ausserhalb der Ã¼blichen Arbeitszeiten eine Anstellung zu finden. Es sei ihm des Weiteren mÃ¶glich, am Samstag, Sonntag, Montag oder Dienstag eine entsprechende Arbeit zu verrichten. Auch kÃ¶nne er unter der Woche an drei Nachmittagen und jeweils am Abend eine Arbeit verrichten. Insgesamt kÃ¶nne er in der Woche 35-36 Stunden einer Arbeit nachgehen, was einem Arbeitspensum von 85 % entspreche (Urk. 1).</w:t>
      </w:r>
    </w:p>
    <w:p>
      <w:r>
        <w:rPr>
          <w:b/>
        </w:rPr>
        <w:t>E. 3</w:t>
      </w:r>
    </w:p>
    <w:p>
      <w:r>
        <w:t>3.1Â Â Â Â  Unbestritten ist, dass sich der BeschwerdefÃ¼hrer bei der AKAD eingeschrieben hat und die ErwachsenenmaturitÃ¤tsschule besucht. Dabei umfasst der Stundenplan Lektionen an den Tagen Mittwoch, Donnerstag und Freitag (Studenplan Sommersemester 2004; Urk. 3/1). Des Weitern ist es dem BeschwerdefÃ¼hrer mÃ¶glich, neben den Lektionen an den genannten Wochentagen Ãbungen zu besuchen und die anfallenden Hausaufgaben zu erledigen. Demnach verbleiben die beiden Werktage Montag und Dienstag, an denen der BeschwerdefÃ¼hrer einer geregelten Arbeit nachgehen kann. Es ist daher grundsÃ¤tzlich nicht zu beanstanden, dass der Beschwerdegegner davon ausgegangen ist, dass der BeschwerdefÃ¼hrer neben dem Schulbesuch, der zeitlich rund 60 % einer VollzeitbeschÃ¤ftigung in Anspruch nimmt, einer ArbeitstÃ¤tigkeit im Ausmass von 40 % einer VollzeitbeschÃ¤ftigung nachgehen kÃ¶nnte.</w:t>
      </w:r>
    </w:p>
    <w:p>
      <w:r>
        <w:t>3.2Â Â Â Â  Der BeschwerdefÃ¼hrer macht geltend, neben der Schule eine TÃ¤tigkeit im Umfang von 85 % ausÃ¼ben zu kÃ¶nnen. Dies entspricht im Ergebnis einer Gesamtbelastung von rund 145 % einer VollzeitbeschÃ¤ftigung. Dem kann aus Sicht der Arbeitslosenversicherung nicht gefolgt werden; Arbeitsausfall heisst Ausfall an normaler Arbeitszeit. Nach der Rechtsprechung ist der anrechenbare Arbeitsausfall in der Regel aufgrund der im Beruf oder im Erwerbszweig der versicherten Person allgemein Ã¼blichen Arbeitszeit zu ermitteln (Nussbaumer, a.a.O., S. 28 Rz. 116). Von der Arbeitslosenversicherung nicht versichert ist demgegenÃ¼ber ein Nebenverdienst, worunter jeder Verdienst zu verstehen ist, den ein Versicherter ausserhalb seiner normalen Arbeitszeit als Arbeitnehmer oder ausserhalb des ordentlichen Rahmens seiner selbstÃ¤ndigen ErwerbstÃ¤tigkeit erzielt (Art. 23 Abs. 3 AVIG). Daraus folgt, dass der das Ã¼bliche Arbeitspensum Ã¼bersteigende Anteil von 45 % kein von der Arbeitslosenversicherung zu tragender anrechenbarer Arbeitsausfall darstellt.</w:t>
      </w:r>
    </w:p>
    <w:p>
      <w:r>
        <w:t>Â Â Â Â Â Â Â Â  Auch lÃ¤sst sich aus dem Hinweis auf die MÃ¶glichkeit, die Schule in einem Fernstudium zu besuchen, nichts zu Gunsten des BeschwerdefÃ¼hrers herleiten, zumal er einerseits die ErwachsenenmaturitÃ¤tsschule bis anhin nicht als Fernstudium besucht und andererseits ein solches nicht den wÃ¶chentlichen Aufwand fÃ¼r den Schulbesuch reduzieren, sondern lediglich eine andere Zeiteinteilung zulassen wÃ¼rde.</w:t>
      </w:r>
    </w:p>
    <w:p>
      <w:r>
        <w:t>3.3Â Â Â Â  Aufgrund des Gesagten setzte der Beschwerdegegner den anrechenbaren Verdienstausfall des BeschwerdefÃ¼hrers zu Recht auf 40 % fest, weshalb die auf Feststellung eines anrechenbaren Verdienstausfalls von 85 % lautend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G.___</w:t>
      </w:r>
    </w:p>
    <w:p>
      <w:r>
        <w:t>- Amt fÃ¼r Wirtschaft und Arbeit (AWA)</w:t>
      </w:r>
    </w:p>
    <w:p>
      <w:r>
        <w:t>- Staatssekretariat fÃ¼r Wirtschaft seco</w:t>
      </w:r>
    </w:p>
    <w:p>
      <w:r>
        <w:t>Â Â Â Â Â Â Â Â Â Â Â  sowie an:</w:t>
      </w:r>
    </w:p>
    <w:p>
      <w:r>
        <w:t>- 01000 Arbeitslosenkasse des Kantons ZÃ¼rich, ZÃ¼rich-Nord</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